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36859E2E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076CAA">
        <w:rPr>
          <w:b/>
          <w:sz w:val="32"/>
          <w:szCs w:val="32"/>
        </w:rPr>
        <w:t>April 12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2C5522F5" w:rsidR="00A06DA5" w:rsidRDefault="00A06DA5" w:rsidP="00A06DA5">
      <w:pPr>
        <w:pStyle w:val="NoSpacing"/>
        <w:jc w:val="center"/>
        <w:rPr>
          <w:sz w:val="32"/>
          <w:szCs w:val="32"/>
        </w:rPr>
      </w:pPr>
    </w:p>
    <w:p w14:paraId="592ACAD9" w14:textId="77777777" w:rsidR="001533C6" w:rsidRPr="009E6440" w:rsidRDefault="001533C6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1BFC17DC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Minutes of the</w:t>
      </w:r>
      <w:r w:rsidR="00576C22">
        <w:rPr>
          <w:sz w:val="32"/>
          <w:szCs w:val="32"/>
        </w:rPr>
        <w:t xml:space="preserve"> </w:t>
      </w:r>
      <w:r w:rsidR="00076CAA">
        <w:rPr>
          <w:sz w:val="32"/>
          <w:szCs w:val="32"/>
        </w:rPr>
        <w:t>March</w:t>
      </w:r>
      <w:r w:rsidR="004D259A">
        <w:rPr>
          <w:sz w:val="32"/>
          <w:szCs w:val="32"/>
        </w:rPr>
        <w:t xml:space="preserve"> 8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8B4BEB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4AB39468" w14:textId="312C23EC" w:rsidR="004D259A" w:rsidRDefault="004D259A" w:rsidP="004D259A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organization Information (Annual review of Doc.)</w:t>
      </w:r>
    </w:p>
    <w:p w14:paraId="14035AF0" w14:textId="056AD5C7" w:rsidR="008B4BEB" w:rsidRPr="008B4BEB" w:rsidRDefault="004D259A" w:rsidP="00470345">
      <w:pPr>
        <w:pStyle w:val="NoSpacing"/>
        <w:numPr>
          <w:ilvl w:val="2"/>
          <w:numId w:val="1"/>
        </w:numPr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MS4 Application – </w:t>
      </w: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640A867D" w14:textId="65F1CF5A" w:rsidR="00EB1293" w:rsidRPr="007E0CB1" w:rsidRDefault="00EB1293" w:rsidP="007C7E88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7E0CB1">
        <w:rPr>
          <w:sz w:val="32"/>
          <w:szCs w:val="32"/>
        </w:rPr>
        <w:t xml:space="preserve">– </w:t>
      </w:r>
      <w:r w:rsidR="007811EA" w:rsidRPr="007E0CB1">
        <w:rPr>
          <w:sz w:val="32"/>
          <w:szCs w:val="32"/>
        </w:rPr>
        <w:t xml:space="preserve">Road </w:t>
      </w:r>
      <w:r w:rsidR="00F20D4E">
        <w:rPr>
          <w:sz w:val="32"/>
          <w:szCs w:val="32"/>
        </w:rPr>
        <w:t>Bids</w:t>
      </w:r>
      <w:r w:rsidR="007E0CB1">
        <w:rPr>
          <w:sz w:val="32"/>
          <w:szCs w:val="32"/>
        </w:rPr>
        <w:t xml:space="preserve">– </w:t>
      </w:r>
    </w:p>
    <w:p w14:paraId="7AE61AE3" w14:textId="4BD3052E" w:rsidR="001878E3" w:rsidRDefault="00EB1293" w:rsidP="003551AC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576C22">
        <w:rPr>
          <w:sz w:val="32"/>
          <w:szCs w:val="32"/>
        </w:rPr>
        <w:t xml:space="preserve">-  </w:t>
      </w:r>
      <w:r w:rsidR="001878E3" w:rsidRPr="00576C22">
        <w:rPr>
          <w:sz w:val="32"/>
          <w:szCs w:val="32"/>
        </w:rPr>
        <w:t>Board of Appeals and Equalization</w:t>
      </w:r>
    </w:p>
    <w:p w14:paraId="797A9E3C" w14:textId="7CF9D3DC" w:rsidR="00576C22" w:rsidRDefault="00576C22" w:rsidP="003551AC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– Pay sheet for Planning and Zoning</w:t>
      </w:r>
    </w:p>
    <w:p w14:paraId="649ADB66" w14:textId="66ACB615" w:rsidR="00320D90" w:rsidRDefault="00320D90" w:rsidP="003551AC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– Annexation </w:t>
      </w:r>
      <w:r w:rsidR="00F20D4E">
        <w:rPr>
          <w:sz w:val="32"/>
          <w:szCs w:val="32"/>
        </w:rPr>
        <w:t>–</w:t>
      </w:r>
    </w:p>
    <w:p w14:paraId="1AA5F473" w14:textId="0FF91457" w:rsidR="00F20D4E" w:rsidRDefault="00F20D4E" w:rsidP="003551AC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– Mets and Bounds – Mark Warner</w:t>
      </w:r>
    </w:p>
    <w:p w14:paraId="618DF7F0" w14:textId="5D0138F3" w:rsidR="00F20D4E" w:rsidRDefault="00F20D4E" w:rsidP="003551AC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– Planning Commission recommendations of approval of preliminary plat for Mille Meadows Estates</w:t>
      </w:r>
    </w:p>
    <w:p w14:paraId="651B2256" w14:textId="2E3B9F1D" w:rsidR="00F20D4E" w:rsidRDefault="00F20D4E" w:rsidP="003551AC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– Discussion of General Development Plan for Mille Meadows’</w:t>
      </w:r>
    </w:p>
    <w:p w14:paraId="4053DE5F" w14:textId="77777777" w:rsidR="00F20D4E" w:rsidRDefault="00F20D4E" w:rsidP="00114239">
      <w:pPr>
        <w:pStyle w:val="NoSpacing"/>
        <w:ind w:left="720"/>
        <w:rPr>
          <w:rFonts w:ascii="Calibri" w:eastAsia="Times New Roman" w:hAnsi="Calibri" w:cs="Times New Roman"/>
        </w:rPr>
      </w:pP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bookmarkStart w:id="0" w:name="_GoBack"/>
      <w:bookmarkEnd w:id="0"/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D680ECD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Art Reckinger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48BCCE52" w14:textId="2723B319" w:rsidR="007B10A2" w:rsidRDefault="00245D1C" w:rsidP="002717F4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  <w:r w:rsidR="001878E3">
        <w:rPr>
          <w:sz w:val="28"/>
          <w:szCs w:val="28"/>
        </w:rPr>
        <w:t>JPB Board Meeting Road Bids April 3</w:t>
      </w:r>
      <w:r w:rsidR="001878E3" w:rsidRPr="001878E3">
        <w:rPr>
          <w:sz w:val="28"/>
          <w:szCs w:val="28"/>
          <w:vertAlign w:val="superscript"/>
        </w:rPr>
        <w:t>rd</w:t>
      </w:r>
      <w:r w:rsidR="001878E3">
        <w:rPr>
          <w:sz w:val="28"/>
          <w:szCs w:val="28"/>
        </w:rPr>
        <w:t xml:space="preserve"> 7 PM</w:t>
      </w:r>
    </w:p>
    <w:p w14:paraId="1F9A89D2" w14:textId="028CAB25" w:rsidR="00706191" w:rsidRDefault="00706191" w:rsidP="002717F4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  <w:t>Town Hall Rental May 1</w:t>
      </w:r>
      <w:r w:rsidRPr="0070619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6PM – Fieldstone Villa HOA </w:t>
      </w:r>
    </w:p>
    <w:p w14:paraId="60A3044B" w14:textId="68833CE7" w:rsidR="0015494E" w:rsidRDefault="0015494E" w:rsidP="002717F4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  <w:t>March 27</w:t>
      </w:r>
      <w:r w:rsidRPr="001549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PM neighborhood public meeting – G Cubed</w:t>
      </w:r>
    </w:p>
    <w:p w14:paraId="04C1F135" w14:textId="072DC2C3" w:rsidR="00E6711B" w:rsidRDefault="00B906C7" w:rsidP="00DC28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8CD1" w14:textId="77777777" w:rsidR="00293CB5" w:rsidRDefault="00293CB5" w:rsidP="001B4E4A">
      <w:pPr>
        <w:spacing w:after="0" w:line="240" w:lineRule="auto"/>
      </w:pPr>
      <w:r>
        <w:separator/>
      </w:r>
    </w:p>
  </w:endnote>
  <w:endnote w:type="continuationSeparator" w:id="0">
    <w:p w14:paraId="4A078C62" w14:textId="77777777" w:rsidR="00293CB5" w:rsidRDefault="00293CB5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A88A" w14:textId="2B0445E7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fldSimple w:instr=" FILENAME \p \* MERGEFORMAT ">
      <w:r w:rsidR="007212FF">
        <w:rPr>
          <w:noProof/>
        </w:rPr>
        <w:t>F:\Rochester Township\Agndas\Agendas\April 12 2018 RT  Agenda 20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EF39" w14:textId="77777777" w:rsidR="00293CB5" w:rsidRDefault="00293CB5" w:rsidP="001B4E4A">
      <w:pPr>
        <w:spacing w:after="0" w:line="240" w:lineRule="auto"/>
      </w:pPr>
      <w:r>
        <w:separator/>
      </w:r>
    </w:p>
  </w:footnote>
  <w:footnote w:type="continuationSeparator" w:id="0">
    <w:p w14:paraId="60824906" w14:textId="77777777" w:rsidR="00293CB5" w:rsidRDefault="00293CB5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AF62D7"/>
    <w:multiLevelType w:val="hybridMultilevel"/>
    <w:tmpl w:val="3E1AED58"/>
    <w:lvl w:ilvl="0" w:tplc="031EEA7C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F5F85"/>
    <w:multiLevelType w:val="hybridMultilevel"/>
    <w:tmpl w:val="1A7451CE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5D94"/>
    <w:multiLevelType w:val="hybridMultilevel"/>
    <w:tmpl w:val="7412697C"/>
    <w:lvl w:ilvl="0" w:tplc="85FC977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8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5"/>
    <w:rsid w:val="00006822"/>
    <w:rsid w:val="00043F95"/>
    <w:rsid w:val="000509A4"/>
    <w:rsid w:val="0005317D"/>
    <w:rsid w:val="00057E43"/>
    <w:rsid w:val="00076CAA"/>
    <w:rsid w:val="00086FF7"/>
    <w:rsid w:val="000B4F0B"/>
    <w:rsid w:val="000D186C"/>
    <w:rsid w:val="000D354F"/>
    <w:rsid w:val="000E4FD7"/>
    <w:rsid w:val="000F315C"/>
    <w:rsid w:val="00106606"/>
    <w:rsid w:val="001141AD"/>
    <w:rsid w:val="00114239"/>
    <w:rsid w:val="001241B7"/>
    <w:rsid w:val="00136380"/>
    <w:rsid w:val="00140F0E"/>
    <w:rsid w:val="00142D8B"/>
    <w:rsid w:val="00146254"/>
    <w:rsid w:val="001533C6"/>
    <w:rsid w:val="0015494E"/>
    <w:rsid w:val="00161652"/>
    <w:rsid w:val="00172F36"/>
    <w:rsid w:val="00184EAE"/>
    <w:rsid w:val="00186291"/>
    <w:rsid w:val="001878E3"/>
    <w:rsid w:val="00190D56"/>
    <w:rsid w:val="001A617F"/>
    <w:rsid w:val="001B4E4A"/>
    <w:rsid w:val="001B7264"/>
    <w:rsid w:val="001C1698"/>
    <w:rsid w:val="001C22C6"/>
    <w:rsid w:val="001D4C22"/>
    <w:rsid w:val="001E0261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93CB5"/>
    <w:rsid w:val="002A4575"/>
    <w:rsid w:val="002D053B"/>
    <w:rsid w:val="002F392C"/>
    <w:rsid w:val="002F7E9C"/>
    <w:rsid w:val="00320D90"/>
    <w:rsid w:val="00334713"/>
    <w:rsid w:val="00340F20"/>
    <w:rsid w:val="00341BD5"/>
    <w:rsid w:val="003506A4"/>
    <w:rsid w:val="003C0EF3"/>
    <w:rsid w:val="003C48EF"/>
    <w:rsid w:val="003D5E76"/>
    <w:rsid w:val="003E2A21"/>
    <w:rsid w:val="003F13DA"/>
    <w:rsid w:val="003F233C"/>
    <w:rsid w:val="004006B8"/>
    <w:rsid w:val="00410179"/>
    <w:rsid w:val="00413419"/>
    <w:rsid w:val="004339A8"/>
    <w:rsid w:val="00436FA7"/>
    <w:rsid w:val="004518F5"/>
    <w:rsid w:val="00456330"/>
    <w:rsid w:val="004616CA"/>
    <w:rsid w:val="0046193E"/>
    <w:rsid w:val="00481AE0"/>
    <w:rsid w:val="004D259A"/>
    <w:rsid w:val="004D760D"/>
    <w:rsid w:val="00513AB4"/>
    <w:rsid w:val="00517A9E"/>
    <w:rsid w:val="005205EB"/>
    <w:rsid w:val="00521C4E"/>
    <w:rsid w:val="00530257"/>
    <w:rsid w:val="00531C62"/>
    <w:rsid w:val="00533750"/>
    <w:rsid w:val="005666ED"/>
    <w:rsid w:val="0057526F"/>
    <w:rsid w:val="00576C22"/>
    <w:rsid w:val="00584596"/>
    <w:rsid w:val="0059582C"/>
    <w:rsid w:val="005A2281"/>
    <w:rsid w:val="005A513E"/>
    <w:rsid w:val="005C21C5"/>
    <w:rsid w:val="005E3127"/>
    <w:rsid w:val="005F37D8"/>
    <w:rsid w:val="0060138B"/>
    <w:rsid w:val="006133DC"/>
    <w:rsid w:val="0062085D"/>
    <w:rsid w:val="006344A6"/>
    <w:rsid w:val="006425BC"/>
    <w:rsid w:val="0066484D"/>
    <w:rsid w:val="0066644D"/>
    <w:rsid w:val="006670A5"/>
    <w:rsid w:val="006733A3"/>
    <w:rsid w:val="00685227"/>
    <w:rsid w:val="006C0596"/>
    <w:rsid w:val="006C149B"/>
    <w:rsid w:val="006C36B6"/>
    <w:rsid w:val="006C6F9B"/>
    <w:rsid w:val="006D2ACC"/>
    <w:rsid w:val="006D64EA"/>
    <w:rsid w:val="006F5FD7"/>
    <w:rsid w:val="006F6C23"/>
    <w:rsid w:val="00700066"/>
    <w:rsid w:val="00706191"/>
    <w:rsid w:val="00710837"/>
    <w:rsid w:val="007212FF"/>
    <w:rsid w:val="00721793"/>
    <w:rsid w:val="0072386A"/>
    <w:rsid w:val="00731C92"/>
    <w:rsid w:val="00742CA7"/>
    <w:rsid w:val="00744D55"/>
    <w:rsid w:val="00763614"/>
    <w:rsid w:val="00764B73"/>
    <w:rsid w:val="00772B5C"/>
    <w:rsid w:val="0077396F"/>
    <w:rsid w:val="007745F9"/>
    <w:rsid w:val="00774EF1"/>
    <w:rsid w:val="007811EA"/>
    <w:rsid w:val="007A3D15"/>
    <w:rsid w:val="007B10A2"/>
    <w:rsid w:val="007B4DC6"/>
    <w:rsid w:val="007C1452"/>
    <w:rsid w:val="007E0CB1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E0635"/>
    <w:rsid w:val="008F14A9"/>
    <w:rsid w:val="00911F9C"/>
    <w:rsid w:val="00917F05"/>
    <w:rsid w:val="00942999"/>
    <w:rsid w:val="009447BB"/>
    <w:rsid w:val="00954D5B"/>
    <w:rsid w:val="009662EB"/>
    <w:rsid w:val="009C23BB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839B8"/>
    <w:rsid w:val="00A9037A"/>
    <w:rsid w:val="00A94AB9"/>
    <w:rsid w:val="00AA46E4"/>
    <w:rsid w:val="00AC6536"/>
    <w:rsid w:val="00AC6BB7"/>
    <w:rsid w:val="00AE22D7"/>
    <w:rsid w:val="00B17550"/>
    <w:rsid w:val="00B211F4"/>
    <w:rsid w:val="00B24EEF"/>
    <w:rsid w:val="00B30A18"/>
    <w:rsid w:val="00B55114"/>
    <w:rsid w:val="00B55CFF"/>
    <w:rsid w:val="00B73A03"/>
    <w:rsid w:val="00B77E6C"/>
    <w:rsid w:val="00B80B94"/>
    <w:rsid w:val="00B82DB0"/>
    <w:rsid w:val="00B906C7"/>
    <w:rsid w:val="00BB0DAA"/>
    <w:rsid w:val="00BD3071"/>
    <w:rsid w:val="00BE3C66"/>
    <w:rsid w:val="00C15F0B"/>
    <w:rsid w:val="00C27602"/>
    <w:rsid w:val="00C450E4"/>
    <w:rsid w:val="00C53AF5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F52C5"/>
    <w:rsid w:val="00D031D4"/>
    <w:rsid w:val="00D06102"/>
    <w:rsid w:val="00D1368A"/>
    <w:rsid w:val="00D21565"/>
    <w:rsid w:val="00D378C1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C2893"/>
    <w:rsid w:val="00DD426C"/>
    <w:rsid w:val="00E14889"/>
    <w:rsid w:val="00E2665C"/>
    <w:rsid w:val="00E43D34"/>
    <w:rsid w:val="00E478C9"/>
    <w:rsid w:val="00E6711B"/>
    <w:rsid w:val="00E7272A"/>
    <w:rsid w:val="00E81229"/>
    <w:rsid w:val="00EB1293"/>
    <w:rsid w:val="00EC6B50"/>
    <w:rsid w:val="00ED1898"/>
    <w:rsid w:val="00ED1EC1"/>
    <w:rsid w:val="00EE1184"/>
    <w:rsid w:val="00EF1303"/>
    <w:rsid w:val="00F20D4E"/>
    <w:rsid w:val="00F24A06"/>
    <w:rsid w:val="00F26B9D"/>
    <w:rsid w:val="00F6210A"/>
    <w:rsid w:val="00F71CEA"/>
    <w:rsid w:val="00F7643B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2D2D45CE-91A6-40C4-9263-C3E70EC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7D46C1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E6"/>
    <w:rsid w:val="004801E6"/>
    <w:rsid w:val="007D46C1"/>
    <w:rsid w:val="00A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E5C8-7F1B-42C1-AA6E-8832803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8</cp:revision>
  <cp:lastPrinted>2018-04-09T12:28:00Z</cp:lastPrinted>
  <dcterms:created xsi:type="dcterms:W3CDTF">2018-03-09T15:04:00Z</dcterms:created>
  <dcterms:modified xsi:type="dcterms:W3CDTF">2018-04-09T12:33:00Z</dcterms:modified>
</cp:coreProperties>
</file>